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7B1AF1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8F49B4">
        <w:rPr>
          <w:rFonts w:ascii="Times New Roman" w:eastAsia="Calibri" w:hAnsi="Times New Roman" w:cs="Times New Roman"/>
          <w:sz w:val="28"/>
          <w:szCs w:val="24"/>
          <w:lang w:eastAsia="ar-SA"/>
        </w:rPr>
        <w:t>__</w:t>
      </w:r>
      <w:r w:rsidR="00784885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12.02.2020</w:t>
      </w:r>
      <w:r w:rsidR="00186DD9" w:rsidRPr="007B1AF1">
        <w:rPr>
          <w:rFonts w:ascii="Times New Roman" w:eastAsia="Calibri" w:hAnsi="Times New Roman" w:cs="Times New Roman"/>
          <w:sz w:val="28"/>
          <w:szCs w:val="24"/>
          <w:lang w:eastAsia="ar-SA"/>
        </w:rPr>
        <w:t>__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="008F49B4">
        <w:rPr>
          <w:rFonts w:ascii="Times New Roman" w:eastAsia="Calibri" w:hAnsi="Times New Roman" w:cs="Times New Roman"/>
          <w:sz w:val="28"/>
          <w:szCs w:val="24"/>
          <w:lang w:eastAsia="ar-SA"/>
        </w:rPr>
        <w:t>_</w:t>
      </w:r>
      <w:r w:rsidR="00784885"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  <w:t>18</w:t>
      </w:r>
      <w:r w:rsidR="00186DD9" w:rsidRPr="007B1AF1">
        <w:rPr>
          <w:rFonts w:ascii="Times New Roman" w:eastAsia="Calibri" w:hAnsi="Times New Roman" w:cs="Times New Roman"/>
          <w:sz w:val="28"/>
          <w:szCs w:val="24"/>
          <w:lang w:eastAsia="ar-SA"/>
        </w:rPr>
        <w:t>_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6AFF" w:rsidRPr="006B6AFF" w:rsidRDefault="006B6AFF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      </w:r>
            <w:r w:rsidR="00960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шения Представительного Собрания района от  2</w:t>
      </w:r>
      <w:r w:rsid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 О мерах социальной поддержки на 20</w:t>
      </w:r>
      <w:r w:rsid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дельных категорий граждан,  работающих в государственных учреждениях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а территории Белозерского муниципального района"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предоставлению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497E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яв</w:t>
      </w:r>
      <w:r w:rsidR="00163D9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редставительное Собрание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становление </w:t>
      </w:r>
      <w:r w:rsidR="004360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AE26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25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E26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E267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497E0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" утратившим силу с 01 января 20</w:t>
      </w:r>
      <w:r w:rsidR="00970E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bookmarkEnd w:id="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E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 районной газете «</w:t>
      </w:r>
      <w:proofErr w:type="spellStart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муниципального района в информационно-телек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ционной сети 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нтернет» и распространяется на правоотношения, возникшие с 01.01.20</w:t>
      </w:r>
      <w:r w:rsidR="00970E4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95C" w:rsidRDefault="0035695C" w:rsidP="008E15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0C" w:rsidRPr="000B3EFB" w:rsidRDefault="008E150C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9C3538" w:rsidRDefault="008E150C" w:rsidP="008E150C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E150C" w:rsidRPr="000450B5" w:rsidRDefault="008E150C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Default="006B6AFF" w:rsidP="008E150C">
      <w:pPr>
        <w:rPr>
          <w:rFonts w:ascii="Calibri" w:eastAsia="Calibri" w:hAnsi="Calibri" w:cs="Times New Roman"/>
        </w:rPr>
      </w:pPr>
    </w:p>
    <w:p w:rsidR="007B1AF1" w:rsidRDefault="007B1AF1" w:rsidP="008E150C">
      <w:pPr>
        <w:rPr>
          <w:rFonts w:ascii="Calibri" w:eastAsia="Calibri" w:hAnsi="Calibri" w:cs="Times New Roman"/>
        </w:rPr>
      </w:pPr>
    </w:p>
    <w:p w:rsidR="007B1AF1" w:rsidRPr="000450B5" w:rsidRDefault="007B1AF1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0450B5" w:rsidRDefault="006B6AFF" w:rsidP="008E150C">
      <w:pPr>
        <w:rPr>
          <w:rFonts w:ascii="Calibri" w:eastAsia="Calibri" w:hAnsi="Calibri" w:cs="Times New Roman"/>
        </w:rPr>
      </w:pPr>
    </w:p>
    <w:p w:rsidR="006B6AFF" w:rsidRPr="006B6AFF" w:rsidRDefault="006B6AFF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B6AFF" w:rsidRPr="006B6AFF" w:rsidRDefault="006B6AFF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</w:p>
    <w:p w:rsidR="006B6AFF" w:rsidRPr="006B6AFF" w:rsidRDefault="00B12846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B6AFF" w:rsidRPr="00757F71" w:rsidRDefault="00757F71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B04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3C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2.-2.2020 </w:t>
      </w:r>
      <w:r w:rsidR="0063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04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3C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</w:t>
      </w:r>
      <w:r w:rsidR="00225E7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6B6AFF" w:rsidRPr="006B6AFF" w:rsidRDefault="006B6AFF" w:rsidP="006B6AFF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bookmarkEnd w:id="3"/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225E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пределяет условия, размеры и механизм оказания мер социальной поддержки отдельным категориям граждан, работающим в учреждениях здравоохранения, расположенных на территории района, в виде выплаты денежной компенсации части расходов на оплату найма (поднайма) жилого помещения предусмотренного договором найма (поднайма) и расходов на оплату коммунальных услуг лицам, впервые поступающим и приглашенным на работу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ях "специалист с высшим (средним) медицинским и фармацевтическим образованием" в государственные  бюджетные учреждения здравоохранения Белозерского муниципального  района, не имеющим жилых помещений на праве собственности (в том числе долевой, совместной) на территории населенного пункта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(поднайма) жилого помещения, предусмотренном договором найма(поднайма), и расходы на оплату коммунальных услуг, но не более 3 000 рублей в месяц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а денежной компенсации осуществляется с 01.0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.1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районного бюджета в рамках осуществления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м на выплату денежной компенсации обладают лица, впервые поступающие на работу в должностях "специалист с высшим (средним) медицинским и фармацевтическим образованием" в учреждение после 01.01.2013, не имеющие жилых помещений на праве собственности (в том числе долевой, совмест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(поднайма) жилого помещения, предусмотренном договором найма(поднайма), и расходы на оплату коммунальных услуг, но не более 3 000 рублей в месяц.</w:t>
      </w:r>
    </w:p>
    <w:p w:rsidR="00896DED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0"/>
      <w:bookmarkEnd w:id="6"/>
    </w:p>
    <w:p w:rsidR="006B6AFF" w:rsidRPr="006B6AFF" w:rsidRDefault="00896DED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нежная компенсация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1E6741" w:rsidRPr="007F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в соответствии с </w:t>
      </w:r>
      <w:hyperlink r:id="rId7" w:history="1">
        <w:r w:rsidR="006B6AFF" w:rsidRPr="006B6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вительного Собрания района 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мерах социальной поддержк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работающих в государственных учреждениях здравоохранения на территории Белозерского муниципального района"</w:t>
      </w:r>
      <w:r w:rsidR="00751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50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ежная компенсация назначается на основании заявления специалиста на имя Главы района согласно приложению к настоящему Порядку. Назначение выплаты производится с 1-го числа месяца, следующего за месяцем обращения.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60"/>
      <w:bookmarkEnd w:id="8"/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аявлению прилагаются следующие документы:</w:t>
      </w:r>
    </w:p>
    <w:bookmarkEnd w:id="9"/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заявителя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выписки из Ед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государственного реестр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едеральной службы государственной регистрации, кадастра и картографии по Вологодской области об отсутствии зарегистрированных прав на жилые помещения у заявителя, выданная не позднее чем за пять дней до даты обращения заявителя о предоставлении денежной компенсации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 предоставления копии выписки из Единого государственного реестра 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й регистрации, кадастра и картографии по Вологодской области </w:t>
      </w:r>
      <w:r w:rsidR="00651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делать запрос в соответствующие органы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найма (поднайма) жилого помеще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руководителя учреждения здравоохранения о предоставлении денежной компенсации специалисту.</w:t>
      </w:r>
    </w:p>
    <w:p w:rsidR="008C55DD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с одновременным предъявлением их подлинников либо зав</w:t>
      </w:r>
      <w:r w:rsidR="008C55DD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ми в нотариальном порядке ответственному специалисту аппарата Представительного Собрания района.</w:t>
      </w:r>
      <w:bookmarkStart w:id="10" w:name="sub_70"/>
    </w:p>
    <w:p w:rsidR="006B6AFF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с документами, перечисленными в </w:t>
      </w:r>
      <w:hyperlink w:anchor="sub_60" w:history="1">
        <w:r w:rsidR="006B6AFF" w:rsidRPr="00A71F50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ункте 6</w:t>
        </w:r>
      </w:hyperlink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тупления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ппарат Представительного Собрания района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егистрацию 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Главы района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0"/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денежной компенсации либо отказе о назначении денежной компенсации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копия которого направляется  заявителю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вручается лично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458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CB1E5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плата денежной компенсации осуществляется 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 Собрание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предыдущий месяц в срок до 30-го числа текущего месяца на счет специалиста в кредитной органи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, указанный в заявлени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9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плата денежной компенсации осуществляется на основании документов, подтверждающих оплату найма (поднайма) жилых помещений и коммунальных услуг (в том числе расписки, выданные </w:t>
      </w:r>
      <w:proofErr w:type="spell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витанции банка подтверждающие получение или перечисление денежных средств в соответствии с договором найма (поднайма) жилого помещения 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итанции на оплату коммунальных услуг с приложенными к ним чеками об оплате)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оплате специалист  представляет в </w:t>
      </w:r>
      <w:r w:rsidR="000B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Представительного Собрания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рок до 20-го числа  месяца следующего за отчетным. 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0"/>
      <w:bookmarkEnd w:id="12"/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назначении денежной компенсации являются:</w:t>
      </w:r>
    </w:p>
    <w:bookmarkEnd w:id="13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специалиста требованиям, установленным </w:t>
      </w:r>
      <w:hyperlink w:anchor="sub_30" w:history="1">
        <w:r w:rsidR="006B6AFF" w:rsidRPr="006B6AF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унктом 3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специалистом неполного перечня документов, перечисленных в </w:t>
      </w:r>
      <w:hyperlink w:anchor="sub_60" w:history="1">
        <w:r w:rsidR="006B6AFF" w:rsidRPr="006B6AF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ункте 6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ых документов или недостоверных сведений в документах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прекращения выплаты денежной компенсации являются:</w:t>
      </w:r>
    </w:p>
    <w:bookmarkEnd w:id="14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специалистом документа, подтверждающего оплату найма (поднайма) жилого помещения и коммунальных услуг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с учреждением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ециалистом жилого помещения в собственность (в том числе долевую, совместную)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пециалисту жилого помещения по договору социального найма, найма жилого помещения муниципального жилищного фонда коммерческого использова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ециалистом регистрации по месту жительства на территории города Белозерс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торжение договора найма (поднайма) жилого помещения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Специалист, получающий денежную компенсацию, обязан в течение семи рабочих дней с момента наступления обстоятельств, влекущих прекращение выплаты денежной компенсации, направить сообщение об этом на имя Главы района в письменной форме.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выплаты осуществляется на основании распоряжения </w:t>
      </w:r>
      <w:r w:rsidR="00825D2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267F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я которого </w:t>
      </w:r>
      <w:r w:rsidR="00AC378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пециалисту по почте либо вручается лично в течение 5 рабочих дней</w:t>
      </w:r>
      <w:r w:rsidR="00CC5F1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ольнения специалиста из учреждения здравоохранения, руководитель учреждения обязан в течение трех рабочих дней с момента увольнения специалиста уведомить об этом 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В случае излишне выплаченных сумм денежной компенсации специалисту вследствие наступления обстоятельств, предусмотренных </w:t>
      </w:r>
      <w:hyperlink w:anchor="sub_110" w:history="1">
        <w:r w:rsidR="006B6AFF" w:rsidRPr="006B6AFF">
          <w:rPr>
            <w:rFonts w:ascii="Times New Roman" w:eastAsia="Times New Roman" w:hAnsi="Times New Roman" w:cs="Times New Roman"/>
            <w:color w:val="008000"/>
            <w:sz w:val="28"/>
            <w:szCs w:val="28"/>
            <w:lang w:eastAsia="ru-RU"/>
          </w:rPr>
          <w:t>пунктом 11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 которых специалист не уведомил 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е Собрани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лоупотребления со стороны специалиста (представление документов с заведомо недостоверными сведениями), необоснованно полученные им средства подлежат возвращению на счет </w:t>
      </w:r>
      <w:r w:rsidR="008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ого Собрания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В случае отказа специалиста от добровольного возврата указанных средств учреждением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имаются меры к взысканию данных средств в судебном порядке в соответствии с законодательством Российской Федерации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размер денежной компенсации не включаются расходы на оплату</w:t>
      </w:r>
      <w:r w:rsidR="006B6AFF" w:rsidRPr="006B6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ые с содержанием и ремонтом помещения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50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просы назначения или прекращения выплаты денежной компенсации специалистам, а также споры и разногласия о взыскании необоснованно перечисленных средств денежной компенсации разрешаются на комиссии либо в судебном порядке в соответствии с законодательством Российской Федерации.</w:t>
      </w:r>
    </w:p>
    <w:bookmarkEnd w:id="18"/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мер социальной поддержки отдельным категориям граждан,  работающим в учреждениях здравоохранения, расположенн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 территории района, на 20</w:t>
      </w:r>
      <w:r w:rsidR="00EE22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Главе района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от 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_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(должность, Ф.И.О. специалиста)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и выплачивать мне ежемесячную денежную компенсацию в соответствии с пунктом 1 решения Представительного Собрания района от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59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дельных категорий граждан,  работающих в государственных учреждениях здравоохранения на территории Белозерского муниципального района"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счета в кредитной организации для перечисления денежной компенсации: __________________________________________________________________.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моих персональных данных, необходимых для назначения и выплаты денежной компенсации по настоящему заявлению, в соответствии с Федеральным законом от 27.07.2006 № 152-ФЗ «О персональных данных».</w:t>
      </w:r>
    </w:p>
    <w:p w:rsidR="006B6AFF" w:rsidRPr="006B6AFF" w:rsidRDefault="00EE22F1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незамедлительно сообщать в 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но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3945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б обстоятельствах, влекущих прекращение выплаты денежной компенсации.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14856" w:rsidRDefault="006B6AFF" w:rsidP="000115A1">
      <w:pPr>
        <w:ind w:right="-5"/>
        <w:jc w:val="both"/>
      </w:pPr>
      <w:r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                                      Подпись                             Расшифровка подписи</w:t>
      </w:r>
    </w:p>
    <w:sectPr w:rsidR="00D1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267F9"/>
    <w:rsid w:val="00040C07"/>
    <w:rsid w:val="000450B5"/>
    <w:rsid w:val="000B1317"/>
    <w:rsid w:val="000E2D69"/>
    <w:rsid w:val="000F495E"/>
    <w:rsid w:val="00126FCE"/>
    <w:rsid w:val="00163D93"/>
    <w:rsid w:val="00186DD9"/>
    <w:rsid w:val="00197D7C"/>
    <w:rsid w:val="001B7CD6"/>
    <w:rsid w:val="001E6741"/>
    <w:rsid w:val="0021187E"/>
    <w:rsid w:val="00225E70"/>
    <w:rsid w:val="00260DD8"/>
    <w:rsid w:val="00353EBB"/>
    <w:rsid w:val="0035695C"/>
    <w:rsid w:val="003945C6"/>
    <w:rsid w:val="0040783B"/>
    <w:rsid w:val="0043600B"/>
    <w:rsid w:val="004371EA"/>
    <w:rsid w:val="00497E06"/>
    <w:rsid w:val="00593C85"/>
    <w:rsid w:val="00613100"/>
    <w:rsid w:val="00633CA4"/>
    <w:rsid w:val="00651030"/>
    <w:rsid w:val="006775E6"/>
    <w:rsid w:val="006B6AFF"/>
    <w:rsid w:val="006E3A95"/>
    <w:rsid w:val="0075130B"/>
    <w:rsid w:val="00757F71"/>
    <w:rsid w:val="00784885"/>
    <w:rsid w:val="007A2569"/>
    <w:rsid w:val="007A7AD0"/>
    <w:rsid w:val="007B1AF1"/>
    <w:rsid w:val="007F4470"/>
    <w:rsid w:val="007F7E7D"/>
    <w:rsid w:val="008223FC"/>
    <w:rsid w:val="00825D22"/>
    <w:rsid w:val="00842585"/>
    <w:rsid w:val="00896DED"/>
    <w:rsid w:val="008B6355"/>
    <w:rsid w:val="008C55DD"/>
    <w:rsid w:val="008E150C"/>
    <w:rsid w:val="008F49B4"/>
    <w:rsid w:val="00960F6F"/>
    <w:rsid w:val="00970E40"/>
    <w:rsid w:val="00974590"/>
    <w:rsid w:val="009C6626"/>
    <w:rsid w:val="00A71F50"/>
    <w:rsid w:val="00A74588"/>
    <w:rsid w:val="00AC02E8"/>
    <w:rsid w:val="00AC3781"/>
    <w:rsid w:val="00AE267C"/>
    <w:rsid w:val="00B12846"/>
    <w:rsid w:val="00BB0491"/>
    <w:rsid w:val="00BB40DC"/>
    <w:rsid w:val="00C961AA"/>
    <w:rsid w:val="00CA4259"/>
    <w:rsid w:val="00CB1E51"/>
    <w:rsid w:val="00CC5F12"/>
    <w:rsid w:val="00D14856"/>
    <w:rsid w:val="00D94DE2"/>
    <w:rsid w:val="00E32DB0"/>
    <w:rsid w:val="00E56C64"/>
    <w:rsid w:val="00E64458"/>
    <w:rsid w:val="00E73B3C"/>
    <w:rsid w:val="00EE22F1"/>
    <w:rsid w:val="00EE48D7"/>
    <w:rsid w:val="00F42172"/>
    <w:rsid w:val="00F53C30"/>
    <w:rsid w:val="00FA6E94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027792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5DDF-A644-4816-9E14-77EC571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750</Words>
  <Characters>9980</Characters>
  <Application>Microsoft Office Word</Application>
  <DocSecurity>0</DocSecurity>
  <Lines>83</Lines>
  <Paragraphs>23</Paragraphs>
  <ScaleCrop>false</ScaleCrop>
  <Company/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Хомутов</cp:lastModifiedBy>
  <cp:revision>75</cp:revision>
  <cp:lastPrinted>2020-02-11T12:11:00Z</cp:lastPrinted>
  <dcterms:created xsi:type="dcterms:W3CDTF">2017-10-25T09:09:00Z</dcterms:created>
  <dcterms:modified xsi:type="dcterms:W3CDTF">2020-02-12T11:09:00Z</dcterms:modified>
</cp:coreProperties>
</file>